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A118D8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A118D8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9</w:t>
      </w:r>
      <w:r w:rsidR="000615E2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B45BEE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9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DC1FDA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5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8846C2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8846C2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</w:t>
      </w:r>
      <w:r w:rsidR="00BB3695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:</w:t>
      </w:r>
      <w:r w:rsidR="00A118D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Hovädz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í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8846C2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</w:t>
      </w:r>
      <w:r w:rsidR="000B6D4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Fazuľová </w:t>
      </w:r>
      <w:r w:rsidR="009844C2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</w:t>
      </w:r>
      <w:r w:rsidR="002C257B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,</w:t>
      </w:r>
      <w:r w:rsidR="00172FD1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8846C2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8846C2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8846C2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:</w:t>
      </w:r>
    </w:p>
    <w:p w:rsidR="008846C2" w:rsidRPr="000E7B10" w:rsidRDefault="008846C2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9D41EF" w:rsidRPr="000E7B10" w:rsidRDefault="00F153C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346A63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Bravčové rebierko, šampiňónová omáčka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a rol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á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a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/kuracie </w:t>
      </w:r>
      <w:r w:rsidR="00113156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prsia,</w:t>
      </w:r>
      <w:r w:rsidR="00B10D84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syr, šunka / </w:t>
      </w:r>
      <w:r w:rsidR="00B10D8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9C45B4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Zeleninové fašírky</w:t>
      </w:r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   1,3,7</w:t>
      </w:r>
    </w:p>
    <w:p w:rsidR="005013AB" w:rsidRPr="001E559A" w:rsidRDefault="00D56E68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346A63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Šalát z grilovanej cukety a </w:t>
      </w:r>
      <w:proofErr w:type="spellStart"/>
      <w:r w:rsidR="00346A63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feta</w:t>
      </w:r>
      <w:proofErr w:type="spellEnd"/>
      <w:r w:rsidR="00346A63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yrom 7</w:t>
      </w:r>
    </w:p>
    <w:p w:rsidR="00A3688C" w:rsidRPr="000E7B10" w:rsidRDefault="00346A63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í</w:t>
      </w:r>
      <w:r w:rsidR="008F08B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6F7EFF" w:rsidRPr="000E7B10" w:rsidRDefault="008846C2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ky</w:t>
      </w:r>
    </w:p>
    <w:p w:rsidR="001E559A" w:rsidRDefault="008846C2" w:rsidP="00346A6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346A63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zemiaková kaša</w:t>
      </w:r>
    </w:p>
    <w:p w:rsidR="00346A63" w:rsidRPr="000E7B10" w:rsidRDefault="00346A63" w:rsidP="00346A6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516BBE" w:rsidRPr="000E7B10" w:rsidRDefault="00516BBE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Pr="000E7B10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rkvový s ananásom</w:t>
      </w:r>
    </w:p>
    <w:p w:rsidR="004812FD" w:rsidRPr="000E7B10" w:rsidRDefault="008846C2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s </w:t>
      </w:r>
      <w:r w:rsidR="00580A7A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apiou</w:t>
      </w:r>
    </w:p>
    <w:p w:rsidR="001A058D" w:rsidRDefault="008846C2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0C797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uhorkový</w:t>
      </w:r>
    </w:p>
    <w:p w:rsidR="003E64B6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 w:rsidR="008846C2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ompót</w:t>
      </w:r>
    </w:p>
    <w:p w:rsidR="008F08BE" w:rsidRPr="008F08BE" w:rsidRDefault="008846C2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="SimSun" w:hAnsi="Arial" w:cs="Arial"/>
          <w:b/>
          <w:i/>
          <w:iCs/>
          <w:color w:val="7030A0"/>
          <w:sz w:val="28"/>
          <w:szCs w:val="28"/>
        </w:rPr>
        <w:t xml:space="preserve">            </w:t>
      </w:r>
      <w:r w:rsidR="008F08BE" w:rsidRPr="008F08BE">
        <w:rPr>
          <w:rFonts w:ascii="Arial" w:eastAsia="SimSun" w:hAnsi="Arial" w:cs="Arial"/>
          <w:b/>
          <w:i/>
          <w:iCs/>
          <w:color w:val="7030A0"/>
          <w:sz w:val="28"/>
          <w:szCs w:val="28"/>
        </w:rPr>
        <w:t xml:space="preserve"> červená repa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2753AB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2753AB">
        <w:rPr>
          <w:noProof/>
        </w:rPr>
        <w:pict>
          <v:rect id="Písanie rukou 1" o:spid="_x0000_s1027" style="position:absolute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</w:p>
    <w:p w:rsidR="000435F0" w:rsidRDefault="000435F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346A63" w:rsidRDefault="00346A63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</w:p>
    <w:p w:rsidR="00B179B3" w:rsidRPr="000E7B10" w:rsidRDefault="00A84897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346A6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346A6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30</w:t>
      </w:r>
      <w:r w:rsidR="00AC635F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B45BEE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09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AF19CC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5</w:t>
      </w:r>
    </w:p>
    <w:p w:rsidR="00B402E3" w:rsidRPr="00DD1433" w:rsidRDefault="002753AB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2753AB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8846C2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8846C2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8846C2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346A63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Slepačí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8846C2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</w:t>
      </w:r>
      <w:r w:rsidR="00346A63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Zeleninová s krupicovými haluškami</w:t>
      </w:r>
      <w:r w:rsidR="00AC46ED"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1</w:t>
      </w:r>
    </w:p>
    <w:p w:rsidR="00A52A10" w:rsidRPr="000E7B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8712B6" w:rsidRDefault="00CE4BCC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8846C2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</w:t>
      </w:r>
      <w:r w:rsidRPr="00CE4BCC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:</w:t>
      </w:r>
    </w:p>
    <w:p w:rsidR="008846C2" w:rsidRPr="00CE4BCC" w:rsidRDefault="008846C2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475AA" w:rsidRPr="00346A63" w:rsidRDefault="00346A63" w:rsidP="00346A6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Masové guľky v paradajkovej omáčke 1,3</w:t>
      </w:r>
    </w:p>
    <w:p w:rsidR="00A65CAA" w:rsidRPr="00346A63" w:rsidRDefault="00122E60" w:rsidP="00346A63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Pikantné k</w:t>
      </w:r>
      <w:r w:rsidR="008A0887" w:rsidRP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uracie </w:t>
      </w:r>
      <w:proofErr w:type="spellStart"/>
      <w:r w:rsidR="008A0887" w:rsidRP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stripsy</w:t>
      </w:r>
      <w:proofErr w:type="spellEnd"/>
      <w:r w:rsidR="008A0887" w:rsidRP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v BBQ omáčke</w:t>
      </w:r>
    </w:p>
    <w:p w:rsidR="00346A63" w:rsidRPr="00346A63" w:rsidRDefault="00346A63" w:rsidP="00346A6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Portugalský cestovinový šalát 1,3,7</w:t>
      </w:r>
    </w:p>
    <w:p w:rsidR="00346A63" w:rsidRPr="00346A63" w:rsidRDefault="00346A63" w:rsidP="00346A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346A63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         /paprika,paradajka,far.cestoviny.bazalka.oregano,kuraciemäso,jogurt/</w:t>
      </w:r>
    </w:p>
    <w:p w:rsidR="00A65CAA" w:rsidRPr="00CE4BCC" w:rsidRDefault="00346A63" w:rsidP="000E7B1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Moravské koláče 1,3,7</w:t>
      </w:r>
    </w:p>
    <w:p w:rsidR="00F6363C" w:rsidRPr="00346A63" w:rsidRDefault="00CA5949" w:rsidP="00346A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  </w:t>
      </w:r>
      <w:r w:rsidR="001C2AC9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.</w:t>
      </w:r>
      <w:r w:rsidR="00A01705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bravčový</w:t>
      </w:r>
      <w:r w:rsidR="00346A63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: ryža</w:t>
      </w:r>
    </w:p>
    <w:p w:rsidR="005C6A06" w:rsidRPr="00CE4BCC" w:rsidRDefault="008846C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iaky</w:t>
      </w:r>
    </w:p>
    <w:p w:rsidR="005C6A06" w:rsidRPr="00CE4BCC" w:rsidRDefault="008846C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B45BEE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varené</w:t>
      </w:r>
      <w:r w:rsidR="009714A0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zemia</w:t>
      </w:r>
      <w:r w:rsidR="007C142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y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45BEE" w:rsidRDefault="00B45BEE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: 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cviklový s jablkom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s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 mrkvou </w:t>
      </w:r>
    </w:p>
    <w:p w:rsidR="008D102E" w:rsidRPr="00CE4BCC" w:rsidRDefault="008846C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arný šalát </w:t>
      </w:r>
    </w:p>
    <w:p w:rsidR="005C6A06" w:rsidRPr="00CE4BCC" w:rsidRDefault="008846C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uhorkový</w:t>
      </w:r>
    </w:p>
    <w:p w:rsidR="005C6A06" w:rsidRDefault="008846C2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B45BEE" w:rsidRDefault="00B45BEE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B179B3" w:rsidRDefault="00A84897" w:rsidP="008846C2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B45BEE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B45BEE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01.10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1F5EB0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5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DD1433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8846C2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P</w:t>
      </w:r>
      <w:r w:rsidR="009C0FB8" w:rsidRPr="008846C2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olievka</w:t>
      </w:r>
      <w:r w:rsidR="00CB6C70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:</w:t>
      </w:r>
      <w:r w:rsidR="00B45BEE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Hovädz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í vývar s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="000B6692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</w:t>
      </w:r>
      <w:r w:rsidR="00414D96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,3</w:t>
      </w:r>
    </w:p>
    <w:p w:rsidR="00F57AA3" w:rsidRPr="000435F0" w:rsidRDefault="008846C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</w:t>
      </w:r>
      <w:r w:rsidR="00F57AA3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Hráškový krém  1,7</w:t>
      </w:r>
    </w:p>
    <w:p w:rsidR="00F57AA3" w:rsidRPr="000435F0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</w:rPr>
      </w:pPr>
    </w:p>
    <w:p w:rsidR="00B45BEE" w:rsidRPr="008846C2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</w:pPr>
      <w:r w:rsidRPr="008846C2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>Hlavné jedlá:</w:t>
      </w:r>
    </w:p>
    <w:p w:rsidR="000B6692" w:rsidRPr="00CE4BCC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ab/>
      </w:r>
    </w:p>
    <w:p w:rsidR="00092312" w:rsidRPr="000E7B10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</w:t>
      </w:r>
      <w:r w:rsidR="00831CA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proofErr w:type="spellStart"/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</w:t>
      </w:r>
      <w:r w:rsidR="00AA7A0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ravčové</w:t>
      </w:r>
      <w:proofErr w:type="spellEnd"/>
      <w:r w:rsidR="008846C2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AA7A0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stehno</w:t>
      </w:r>
      <w:proofErr w:type="spellEnd"/>
      <w:r w:rsidR="008846C2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B45BE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na</w:t>
      </w:r>
      <w:proofErr w:type="spellEnd"/>
      <w:r w:rsidR="008846C2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B45BE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spôsob</w:t>
      </w:r>
      <w:proofErr w:type="spellEnd"/>
      <w:r w:rsidR="00B45BE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stroganoff</w:t>
      </w:r>
      <w:r w:rsidR="00537B1E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7</w:t>
      </w:r>
    </w:p>
    <w:p w:rsidR="00140957" w:rsidRPr="000E7B10" w:rsidRDefault="00585EA0" w:rsidP="00A06A0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614D1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</w:t>
      </w:r>
      <w:r w:rsidR="0010539B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ie prsia plnené</w:t>
      </w:r>
      <w:r w:rsidR="00B45BE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oštiepkom 7</w:t>
      </w:r>
    </w:p>
    <w:p w:rsidR="00F153C1" w:rsidRPr="000E7B10" w:rsidRDefault="008830DE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</w:t>
      </w:r>
      <w:r w:rsidR="0014095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B45BE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Sójové kocky na taliansky spôsob</w:t>
      </w:r>
    </w:p>
    <w:p w:rsidR="008830DE" w:rsidRPr="000E7B10" w:rsidRDefault="00B179B3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4.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Bavorské dolky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</w:t>
      </w:r>
      <w:proofErr w:type="spellStart"/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lievance,džem,tvaroh,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šľahačka</w:t>
      </w:r>
      <w:proofErr w:type="spellEnd"/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1F22D6" w:rsidRPr="00B45BEE" w:rsidRDefault="00823E3B" w:rsidP="00B45B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5.</w:t>
      </w:r>
      <w:r w:rsidR="003E4CE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Vyprážaný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í rezeň,</w:t>
      </w:r>
      <w:r w:rsidR="00A06A02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3758E5" w:rsidRPr="00DD1433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9C14AF" w:rsidRPr="00DD1433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0" w:name="_Hlk204836166"/>
      <w:r w:rsidRPr="008846C2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: ryža</w:t>
      </w:r>
    </w:p>
    <w:p w:rsidR="00761409" w:rsidRPr="000E7B10" w:rsidRDefault="008846C2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opekané zemiaky</w:t>
      </w:r>
    </w:p>
    <w:p w:rsidR="008D102E" w:rsidRPr="000E7B10" w:rsidRDefault="008846C2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farebné cestoviny</w:t>
      </w:r>
      <w:r w:rsidR="00DC37F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,7</w:t>
      </w:r>
    </w:p>
    <w:p w:rsidR="00761409" w:rsidRDefault="008846C2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grilovaná zelenina</w:t>
      </w:r>
    </w:p>
    <w:p w:rsidR="00B45BEE" w:rsidRPr="000E7B10" w:rsidRDefault="00B45BEE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mrkvový s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o sušenou </w:t>
      </w:r>
      <w:proofErr w:type="spellStart"/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ľukavkou</w:t>
      </w:r>
      <w:proofErr w:type="spellEnd"/>
    </w:p>
    <w:p w:rsidR="00761409" w:rsidRPr="000E7B10" w:rsidRDefault="008846C2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 </w:t>
      </w:r>
    </w:p>
    <w:p w:rsidR="00761409" w:rsidRPr="005B0C2C" w:rsidRDefault="008846C2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iešaný</w:t>
      </w:r>
      <w:r w:rsidR="00F85B6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 čerstvej zeleniny</w:t>
      </w:r>
    </w:p>
    <w:p w:rsidR="00F57AA3" w:rsidRDefault="008846C2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0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Pr="000E7B10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B45BEE" w:rsidRDefault="00B45BEE" w:rsidP="008846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</w:pPr>
    </w:p>
    <w:p w:rsidR="000435F0" w:rsidRPr="00CE4BCC" w:rsidRDefault="00C10CE6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B45BEE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B45BEE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02.10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BC7C82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5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C46ED" w:rsidRPr="00F57AA3" w:rsidRDefault="00AC46E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8846C2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8846C2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B45BEE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lepačí vývar s cestovinou</w:t>
      </w:r>
      <w:r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F57AA3" w:rsidRPr="00F57AA3" w:rsidRDefault="008846C2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</w:t>
      </w:r>
      <w:r w:rsidR="00F57AA3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Kapustnica 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8846C2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8846C2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Hlavné jedlá:</w:t>
      </w:r>
    </w:p>
    <w:p w:rsidR="00783120" w:rsidRPr="008846C2" w:rsidRDefault="00783120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</w:p>
    <w:p w:rsidR="000B6692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.</w:t>
      </w:r>
      <w:r w:rsidR="00B45BEE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Grilovaná krkovička s viedenskou cibuľkou</w:t>
      </w:r>
      <w:r w:rsidR="00281C8C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 </w:t>
      </w:r>
      <w:r w:rsidR="00B66EBB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</w:t>
      </w:r>
      <w:r w:rsidR="00DC37F0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,3</w:t>
      </w:r>
    </w:p>
    <w:p w:rsidR="00AC46ED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B45BEE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Kuracie stehno na paprike 1,7</w:t>
      </w:r>
    </w:p>
    <w:p w:rsidR="0037783B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4A2498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Rybie filé na taliansky spôsob </w:t>
      </w:r>
      <w:r w:rsidR="00AC46E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4,7</w:t>
      </w:r>
    </w:p>
    <w:p w:rsidR="00DE3157" w:rsidRPr="0037783B" w:rsidRDefault="00AC46ED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 xml:space="preserve">  /rybie filé, paradajka, </w:t>
      </w:r>
      <w:proofErr w:type="spellStart"/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>mozzarella</w:t>
      </w:r>
      <w:proofErr w:type="spellEnd"/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>/</w:t>
      </w:r>
    </w:p>
    <w:p w:rsidR="00203A39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4.</w:t>
      </w:r>
      <w:r w:rsidR="004A2498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Tvarohová </w:t>
      </w:r>
      <w:r w:rsidR="00FD370A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žemľovka</w:t>
      </w:r>
      <w:r w:rsidR="00DC37F0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s ovocím </w:t>
      </w:r>
      <w:r w:rsidR="002E6975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424DD2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.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Vyprážaný </w:t>
      </w:r>
      <w:r w:rsidR="0037783B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bravčový</w:t>
      </w:r>
      <w:r w:rsidR="00F85B61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rezeň</w:t>
      </w:r>
      <w:r w:rsidR="002C7DD6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8D102E" w:rsidRPr="00CE4BCC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 s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hroznom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8846C2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F85B6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F85B61" w:rsidRDefault="00203A39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 </w:t>
      </w: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F85B61" w:rsidRDefault="00F85B61" w:rsidP="00F85B6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</w:p>
    <w:p w:rsidR="00B621AB" w:rsidRPr="00F85B61" w:rsidRDefault="005B0C2C" w:rsidP="008846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t>MENU</w:t>
      </w:r>
    </w:p>
    <w:p w:rsidR="00203A39" w:rsidRPr="00CE4BCC" w:rsidRDefault="00203A39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</w:t>
      </w:r>
      <w:r w:rsidR="000E7B10"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: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F85B61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0252B5" w:rsidRPr="00CE4BCC" w:rsidRDefault="00150E6D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:</w:t>
      </w:r>
      <w:r w:rsidR="00F85B61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02.10</w:t>
      </w:r>
      <w:r w:rsidR="000252B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</w:t>
      </w:r>
      <w:r w:rsidR="00971A0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02</w:t>
      </w:r>
      <w:r w:rsidR="00D00ED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5</w:t>
      </w:r>
    </w:p>
    <w:p w:rsidR="00F57AA3" w:rsidRPr="00CE4BCC" w:rsidRDefault="00F57AA3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6024A" w:rsidRPr="00CE4BCC" w:rsidRDefault="00D6024A" w:rsidP="000252B5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0B6692" w:rsidRPr="00CE4BCC" w:rsidRDefault="00BE02B4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8846C2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</w:t>
      </w:r>
      <w:r w:rsidR="00CB3C7B" w:rsidRPr="008846C2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olievka</w:t>
      </w:r>
      <w:r w:rsidR="00203A39" w:rsidRPr="008846C2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: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 </w:t>
      </w:r>
      <w:r w:rsidR="00F85B61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Hovädzí 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vývar s cestovinou</w:t>
      </w:r>
      <w:r w:rsidR="000B6692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</w:t>
      </w:r>
      <w:r w:rsidR="00903C85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</w:t>
      </w:r>
      <w:r w:rsidR="00D83A9E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3</w:t>
      </w:r>
    </w:p>
    <w:p w:rsidR="00EE6A93" w:rsidRPr="00CE4BCC" w:rsidRDefault="008846C2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 </w:t>
      </w:r>
      <w:r w:rsidR="00783120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Tekvicová kyslá 1,7</w:t>
      </w:r>
    </w:p>
    <w:p w:rsidR="00783120" w:rsidRDefault="00783120" w:rsidP="00783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783120" w:rsidRDefault="00783120" w:rsidP="00783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CE4BCC" w:rsidRPr="008846C2" w:rsidRDefault="00783120" w:rsidP="00783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  <w:u w:val="single"/>
        </w:rPr>
      </w:pPr>
      <w:r w:rsidRPr="008846C2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  <w:u w:val="single"/>
        </w:rPr>
        <w:t>Hlavné jedlá :</w:t>
      </w:r>
    </w:p>
    <w:p w:rsidR="00783120" w:rsidRPr="008846C2" w:rsidRDefault="00783120" w:rsidP="00783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  <w:u w:val="single"/>
        </w:rPr>
      </w:pPr>
    </w:p>
    <w:p w:rsidR="00F810B4" w:rsidRPr="00CE4BCC" w:rsidRDefault="00434493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</w:t>
      </w:r>
      <w:r w:rsidR="00783120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ikantné bravčové rezančeky</w:t>
      </w:r>
      <w:r w:rsidR="00F810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</w:t>
      </w:r>
    </w:p>
    <w:p w:rsidR="000B6692" w:rsidRPr="00CE4BCC" w:rsidRDefault="00F85B61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Zapekané kuracie prsia s hermelínom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7</w:t>
      </w:r>
    </w:p>
    <w:p w:rsidR="000B6692" w:rsidRPr="00CE4BCC" w:rsidRDefault="00BE02B4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Držky na paprike</w:t>
      </w:r>
      <w:r w:rsidR="00783120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7</w:t>
      </w:r>
    </w:p>
    <w:p w:rsidR="00BE02B4" w:rsidRPr="00CE4BCC" w:rsidRDefault="008846C2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 </w:t>
      </w:r>
      <w:r w:rsidR="00EE6A93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4.</w:t>
      </w:r>
      <w:r w:rsidR="00F85B61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Zemiakové šúľance s makovou posýpkou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F024F7" w:rsidRDefault="008846C2" w:rsidP="00F85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 </w:t>
      </w:r>
      <w:r w:rsidR="00EE6A93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5.</w:t>
      </w:r>
      <w:r w:rsidR="008F0A55" w:rsidRPr="00F85B61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Vyprážaný</w:t>
      </w:r>
      <w:r w:rsidR="00B4644B" w:rsidRPr="00F85B61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 </w:t>
      </w:r>
      <w:r w:rsidR="00826107" w:rsidRPr="00F85B61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syr</w:t>
      </w:r>
      <w:r w:rsidR="00B4644B" w:rsidRPr="00F85B61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783120" w:rsidRPr="00F85B61" w:rsidRDefault="00783120" w:rsidP="00F85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971A05" w:rsidRPr="00CE4BCC" w:rsidRDefault="00971A05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7721DD" w:rsidRDefault="007721DD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EE6A93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783120" w:rsidRPr="00CE4BCC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</w:t>
      </w:r>
      <w:r w:rsidR="0078312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ekané zemiaky</w:t>
      </w:r>
    </w:p>
    <w:p w:rsidR="00EE6A93" w:rsidRPr="00CE4BCC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78312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miakové placky 1,3,7</w:t>
      </w:r>
    </w:p>
    <w:p w:rsidR="00F57AA3" w:rsidRPr="00CE4BCC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aslové haluš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783120" w:rsidRPr="00CE4BCC" w:rsidRDefault="008846C2" w:rsidP="007831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783120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tatárska omáčka</w:t>
      </w:r>
      <w:r w:rsidR="00783120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7</w:t>
      </w:r>
    </w:p>
    <w:p w:rsidR="00F57AA3" w:rsidRPr="00CE4BCC" w:rsidRDefault="00F57AA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: mrkvový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s kok</w:t>
      </w:r>
      <w:r w:rsidR="00D512A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som</w:t>
      </w:r>
    </w:p>
    <w:p w:rsidR="00EE6A93" w:rsidRPr="00CE4BCC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  <w:t>/čalamáda/</w:t>
      </w:r>
    </w:p>
    <w:p w:rsidR="00EE6A93" w:rsidRPr="00CE4BCC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783120" w:rsidRDefault="008846C2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ompót</w:t>
      </w:r>
    </w:p>
    <w:p w:rsidR="00EE6A93" w:rsidRPr="00CE4BCC" w:rsidRDefault="00783120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</w:t>
      </w:r>
      <w:r w:rsid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8846C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červená repa</w:t>
      </w:r>
    </w:p>
    <w:p w:rsidR="00EE6A93" w:rsidRPr="008D102E" w:rsidRDefault="008846C2" w:rsidP="00EE6A93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  <w:r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  <w:t xml:space="preserve"> </w:t>
      </w: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CC" w:rsidRDefault="00CE4BCC" w:rsidP="006D24C2">
      <w:pPr>
        <w:spacing w:after="0" w:line="240" w:lineRule="auto"/>
      </w:pPr>
      <w:r>
        <w:separator/>
      </w:r>
    </w:p>
  </w:endnote>
  <w:endnote w:type="continuationSeparator" w:id="1">
    <w:p w:rsidR="00CE4BCC" w:rsidRDefault="00CE4BCC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CC" w:rsidRDefault="00CE4BCC" w:rsidP="006D24C2">
      <w:pPr>
        <w:spacing w:after="0" w:line="240" w:lineRule="auto"/>
      </w:pPr>
      <w:r>
        <w:separator/>
      </w:r>
    </w:p>
  </w:footnote>
  <w:footnote w:type="continuationSeparator" w:id="1">
    <w:p w:rsidR="00CE4BCC" w:rsidRDefault="00CE4BCC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515"/>
    <w:rsid w:val="000156ED"/>
    <w:rsid w:val="00015C13"/>
    <w:rsid w:val="000163DC"/>
    <w:rsid w:val="0001646E"/>
    <w:rsid w:val="00016626"/>
    <w:rsid w:val="00016B3E"/>
    <w:rsid w:val="00017007"/>
    <w:rsid w:val="00017327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141E"/>
    <w:rsid w:val="00051651"/>
    <w:rsid w:val="000516C3"/>
    <w:rsid w:val="0005293C"/>
    <w:rsid w:val="00052D25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37A8"/>
    <w:rsid w:val="000C3860"/>
    <w:rsid w:val="000C420F"/>
    <w:rsid w:val="000C4251"/>
    <w:rsid w:val="000C4553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E44"/>
    <w:rsid w:val="00172FD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EF3"/>
    <w:rsid w:val="001C11C7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E08EB"/>
    <w:rsid w:val="001E09BA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74D2"/>
    <w:rsid w:val="00217B4E"/>
    <w:rsid w:val="00217BCD"/>
    <w:rsid w:val="00217C58"/>
    <w:rsid w:val="00217D2C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931"/>
    <w:rsid w:val="0027097E"/>
    <w:rsid w:val="00270E68"/>
    <w:rsid w:val="00270E7F"/>
    <w:rsid w:val="00271744"/>
    <w:rsid w:val="002718D4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3AB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BAE"/>
    <w:rsid w:val="00292D1B"/>
    <w:rsid w:val="00293448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6A63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44B"/>
    <w:rsid w:val="0035468D"/>
    <w:rsid w:val="00355430"/>
    <w:rsid w:val="003555BC"/>
    <w:rsid w:val="00355EA4"/>
    <w:rsid w:val="00356181"/>
    <w:rsid w:val="003561F9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B47"/>
    <w:rsid w:val="00383B4E"/>
    <w:rsid w:val="0038610F"/>
    <w:rsid w:val="0038638E"/>
    <w:rsid w:val="0038647F"/>
    <w:rsid w:val="003867C9"/>
    <w:rsid w:val="003870A7"/>
    <w:rsid w:val="003877DF"/>
    <w:rsid w:val="00387C9C"/>
    <w:rsid w:val="00387DFE"/>
    <w:rsid w:val="003906CC"/>
    <w:rsid w:val="0039095F"/>
    <w:rsid w:val="00390ADE"/>
    <w:rsid w:val="00390E50"/>
    <w:rsid w:val="00391273"/>
    <w:rsid w:val="0039141A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8A4"/>
    <w:rsid w:val="00420355"/>
    <w:rsid w:val="00420563"/>
    <w:rsid w:val="00420968"/>
    <w:rsid w:val="00420E25"/>
    <w:rsid w:val="00420E95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301A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61E"/>
    <w:rsid w:val="004930BF"/>
    <w:rsid w:val="00493408"/>
    <w:rsid w:val="004939C1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7E"/>
    <w:rsid w:val="005A1BD5"/>
    <w:rsid w:val="005A27DE"/>
    <w:rsid w:val="005A2852"/>
    <w:rsid w:val="005A2B1C"/>
    <w:rsid w:val="005A30C2"/>
    <w:rsid w:val="005A3712"/>
    <w:rsid w:val="005A3741"/>
    <w:rsid w:val="005A39AF"/>
    <w:rsid w:val="005A3CC2"/>
    <w:rsid w:val="005A456D"/>
    <w:rsid w:val="005A4C43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FA8"/>
    <w:rsid w:val="005B1E38"/>
    <w:rsid w:val="005B2A63"/>
    <w:rsid w:val="005B2DA4"/>
    <w:rsid w:val="005B2FF6"/>
    <w:rsid w:val="005B31DE"/>
    <w:rsid w:val="005B3BB1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73E"/>
    <w:rsid w:val="00674A81"/>
    <w:rsid w:val="00674E78"/>
    <w:rsid w:val="006759A7"/>
    <w:rsid w:val="0067603C"/>
    <w:rsid w:val="0067669C"/>
    <w:rsid w:val="00676C83"/>
    <w:rsid w:val="00677742"/>
    <w:rsid w:val="00680057"/>
    <w:rsid w:val="006800FA"/>
    <w:rsid w:val="0068195A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8E4"/>
    <w:rsid w:val="007709C5"/>
    <w:rsid w:val="00770D29"/>
    <w:rsid w:val="007719C5"/>
    <w:rsid w:val="00771AC6"/>
    <w:rsid w:val="00771EB3"/>
    <w:rsid w:val="007721DD"/>
    <w:rsid w:val="0077222D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20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4CA2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FC0"/>
    <w:rsid w:val="008042E9"/>
    <w:rsid w:val="008047C0"/>
    <w:rsid w:val="008049CA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3094"/>
    <w:rsid w:val="008830DE"/>
    <w:rsid w:val="008837E4"/>
    <w:rsid w:val="008839AE"/>
    <w:rsid w:val="00883EF0"/>
    <w:rsid w:val="008846C2"/>
    <w:rsid w:val="00885312"/>
    <w:rsid w:val="00885793"/>
    <w:rsid w:val="00886E5B"/>
    <w:rsid w:val="008870D4"/>
    <w:rsid w:val="00887681"/>
    <w:rsid w:val="008878F8"/>
    <w:rsid w:val="00887D46"/>
    <w:rsid w:val="00892924"/>
    <w:rsid w:val="00892A23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A39"/>
    <w:rsid w:val="008D2B98"/>
    <w:rsid w:val="008D2DAD"/>
    <w:rsid w:val="008D33E9"/>
    <w:rsid w:val="008D3423"/>
    <w:rsid w:val="008D35FC"/>
    <w:rsid w:val="008D4EDF"/>
    <w:rsid w:val="008D551F"/>
    <w:rsid w:val="008D5C64"/>
    <w:rsid w:val="008D5E95"/>
    <w:rsid w:val="008D61B0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8BE"/>
    <w:rsid w:val="008F0A55"/>
    <w:rsid w:val="008F0DD6"/>
    <w:rsid w:val="008F1721"/>
    <w:rsid w:val="008F1F83"/>
    <w:rsid w:val="008F213B"/>
    <w:rsid w:val="008F2484"/>
    <w:rsid w:val="008F2715"/>
    <w:rsid w:val="008F329C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742"/>
    <w:rsid w:val="00993E60"/>
    <w:rsid w:val="009946F7"/>
    <w:rsid w:val="00994A0B"/>
    <w:rsid w:val="00994D3F"/>
    <w:rsid w:val="00994E07"/>
    <w:rsid w:val="00995642"/>
    <w:rsid w:val="00995DEF"/>
    <w:rsid w:val="00996DA6"/>
    <w:rsid w:val="00997F69"/>
    <w:rsid w:val="009A0278"/>
    <w:rsid w:val="009A1102"/>
    <w:rsid w:val="009A161E"/>
    <w:rsid w:val="009A21C0"/>
    <w:rsid w:val="009A2B06"/>
    <w:rsid w:val="009A32AC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5B4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6C8A"/>
    <w:rsid w:val="009E6F8E"/>
    <w:rsid w:val="009E7AF2"/>
    <w:rsid w:val="009E7B04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8D8"/>
    <w:rsid w:val="00A11C8D"/>
    <w:rsid w:val="00A11CA8"/>
    <w:rsid w:val="00A11D67"/>
    <w:rsid w:val="00A11EF1"/>
    <w:rsid w:val="00A120AB"/>
    <w:rsid w:val="00A12530"/>
    <w:rsid w:val="00A1291C"/>
    <w:rsid w:val="00A13666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78F9"/>
    <w:rsid w:val="00A27A8B"/>
    <w:rsid w:val="00A3027D"/>
    <w:rsid w:val="00A3052F"/>
    <w:rsid w:val="00A306B9"/>
    <w:rsid w:val="00A31477"/>
    <w:rsid w:val="00A3147E"/>
    <w:rsid w:val="00A314A4"/>
    <w:rsid w:val="00A314ED"/>
    <w:rsid w:val="00A314FA"/>
    <w:rsid w:val="00A3213A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805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5BEE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382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38B"/>
    <w:rsid w:val="00BA69AC"/>
    <w:rsid w:val="00BA73EE"/>
    <w:rsid w:val="00BA7E9E"/>
    <w:rsid w:val="00BB0765"/>
    <w:rsid w:val="00BB0EFF"/>
    <w:rsid w:val="00BB117B"/>
    <w:rsid w:val="00BB1677"/>
    <w:rsid w:val="00BB1C3B"/>
    <w:rsid w:val="00BB1CC6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6C4"/>
    <w:rsid w:val="00C45B70"/>
    <w:rsid w:val="00C45B8B"/>
    <w:rsid w:val="00C4617E"/>
    <w:rsid w:val="00C46592"/>
    <w:rsid w:val="00C46709"/>
    <w:rsid w:val="00C4678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3263"/>
    <w:rsid w:val="00C75992"/>
    <w:rsid w:val="00C75BBD"/>
    <w:rsid w:val="00C75CCB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847"/>
    <w:rsid w:val="00CA4E84"/>
    <w:rsid w:val="00CA52A6"/>
    <w:rsid w:val="00CA590B"/>
    <w:rsid w:val="00CA5949"/>
    <w:rsid w:val="00CA59C1"/>
    <w:rsid w:val="00CA6D2F"/>
    <w:rsid w:val="00CA6E08"/>
    <w:rsid w:val="00CA6EB1"/>
    <w:rsid w:val="00CA712D"/>
    <w:rsid w:val="00CA7657"/>
    <w:rsid w:val="00CA793B"/>
    <w:rsid w:val="00CA7A01"/>
    <w:rsid w:val="00CA7C62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E06BD"/>
    <w:rsid w:val="00CE0F43"/>
    <w:rsid w:val="00CE1152"/>
    <w:rsid w:val="00CE22B8"/>
    <w:rsid w:val="00CE22BC"/>
    <w:rsid w:val="00CE2F36"/>
    <w:rsid w:val="00CE3270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2AC"/>
    <w:rsid w:val="00D51BCF"/>
    <w:rsid w:val="00D51C0E"/>
    <w:rsid w:val="00D51FA1"/>
    <w:rsid w:val="00D522C2"/>
    <w:rsid w:val="00D527C9"/>
    <w:rsid w:val="00D53E55"/>
    <w:rsid w:val="00D55A3A"/>
    <w:rsid w:val="00D56862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520"/>
    <w:rsid w:val="00D8572D"/>
    <w:rsid w:val="00D85A3B"/>
    <w:rsid w:val="00D85E09"/>
    <w:rsid w:val="00D8669F"/>
    <w:rsid w:val="00D877C1"/>
    <w:rsid w:val="00D87B4A"/>
    <w:rsid w:val="00D90143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F2E"/>
    <w:rsid w:val="00D96808"/>
    <w:rsid w:val="00D96BAF"/>
    <w:rsid w:val="00D96C01"/>
    <w:rsid w:val="00D96FD6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FB9"/>
    <w:rsid w:val="00DD35CD"/>
    <w:rsid w:val="00DD3814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7014"/>
    <w:rsid w:val="00E27463"/>
    <w:rsid w:val="00E27549"/>
    <w:rsid w:val="00E27DC6"/>
    <w:rsid w:val="00E30341"/>
    <w:rsid w:val="00E3038D"/>
    <w:rsid w:val="00E30667"/>
    <w:rsid w:val="00E306C6"/>
    <w:rsid w:val="00E30CB2"/>
    <w:rsid w:val="00E31554"/>
    <w:rsid w:val="00E322FC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14C7"/>
    <w:rsid w:val="00E717F1"/>
    <w:rsid w:val="00E718C9"/>
    <w:rsid w:val="00E71EB8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104D"/>
    <w:rsid w:val="00E810DE"/>
    <w:rsid w:val="00E81358"/>
    <w:rsid w:val="00E81AD5"/>
    <w:rsid w:val="00E81DA8"/>
    <w:rsid w:val="00E823A6"/>
    <w:rsid w:val="00E8297A"/>
    <w:rsid w:val="00E834D4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9A6"/>
    <w:rsid w:val="00F11F5D"/>
    <w:rsid w:val="00F11FEF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B61"/>
    <w:rsid w:val="00F85D51"/>
    <w:rsid w:val="00F86581"/>
    <w:rsid w:val="00F86C21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4</cp:revision>
  <cp:lastPrinted>2025-09-22T05:22:00Z</cp:lastPrinted>
  <dcterms:created xsi:type="dcterms:W3CDTF">2025-09-22T04:58:00Z</dcterms:created>
  <dcterms:modified xsi:type="dcterms:W3CDTF">2025-09-22T05:22:00Z</dcterms:modified>
</cp:coreProperties>
</file>